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id w:val="-689605033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C73236" w:rsidRPr="00967A1A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28"/>
                  <w:szCs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6375B3" w:rsidRPr="00967A1A" w:rsidRDefault="005C05F4" w:rsidP="00967A1A">
                    <w:pPr>
                      <w:pStyle w:val="a9"/>
                      <w:rPr>
                        <w:rFonts w:ascii="Times New Roman" w:eastAsiaTheme="majorEastAsia" w:hAnsi="Times New Roman" w:cs="Times New Roman"/>
                        <w:caps/>
                        <w:color w:val="000000" w:themeColor="text1"/>
                        <w:sz w:val="28"/>
                        <w:szCs w:val="28"/>
                      </w:rPr>
                    </w:pPr>
                    <w:r w:rsidRPr="00967A1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государственное бюджетное общеобразовательное учреждение Самарской области средняя общеобразовательная школа №2 города Сызрани городского округа Сызрань Самарской области</w:t>
                    </w:r>
                  </w:p>
                </w:tc>
              </w:sdtContent>
            </w:sdt>
          </w:tr>
          <w:tr w:rsidR="00C73236" w:rsidRPr="00967A1A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375B3" w:rsidRPr="00967A1A" w:rsidRDefault="00BD22FF" w:rsidP="00967A1A">
                    <w:pPr>
                      <w:pStyle w:val="a9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967A1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Экскурсия по ПО</w:t>
                    </w:r>
                    <w:r w:rsidR="001F76AF" w:rsidRPr="00967A1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ОТ «</w:t>
                    </w:r>
                    <w:proofErr w:type="spellStart"/>
                    <w:r w:rsidR="001F76AF" w:rsidRPr="00967A1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Муранские</w:t>
                    </w:r>
                    <w:proofErr w:type="spellEnd"/>
                    <w:r w:rsidR="001F76AF" w:rsidRPr="00967A1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 xml:space="preserve"> озера» и часовне</w:t>
                    </w:r>
                  </w:p>
                </w:tc>
              </w:sdtContent>
            </w:sdt>
          </w:tr>
          <w:tr w:rsidR="00C73236" w:rsidRPr="00967A1A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375B3" w:rsidRPr="00967A1A" w:rsidRDefault="0093285E" w:rsidP="00967A1A">
                    <w:pPr>
                      <w:pStyle w:val="a9"/>
                      <w:jc w:val="center"/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967A1A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28"/>
                        <w:szCs w:val="28"/>
                      </w:rPr>
                      <w:t>Номинация «</w:t>
                    </w:r>
                    <w:proofErr w:type="spellStart"/>
                    <w:r w:rsidRPr="00967A1A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28"/>
                        <w:szCs w:val="28"/>
                      </w:rPr>
                      <w:t>Эко</w:t>
                    </w:r>
                    <w:r w:rsidR="005C05F4" w:rsidRPr="00967A1A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28"/>
                        <w:szCs w:val="28"/>
                      </w:rPr>
                      <w:t>гид</w:t>
                    </w:r>
                    <w:proofErr w:type="spellEnd"/>
                    <w:r w:rsidR="005C05F4" w:rsidRPr="00967A1A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28"/>
                        <w:szCs w:val="28"/>
                      </w:rPr>
                      <w:t>»</w:t>
                    </w:r>
                  </w:p>
                </w:tc>
              </w:sdtContent>
            </w:sdt>
          </w:tr>
          <w:tr w:rsidR="00C73236" w:rsidRPr="00967A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75B3" w:rsidRPr="00967A1A" w:rsidRDefault="006375B3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  <w:p w:rsidR="005C05F4" w:rsidRPr="00967A1A" w:rsidRDefault="005C05F4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C73236" w:rsidRPr="00967A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75B3" w:rsidRPr="00967A1A" w:rsidRDefault="005C05F4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ФИО автора:</w:t>
                </w:r>
              </w:p>
              <w:p w:rsidR="005C05F4" w:rsidRPr="00967A1A" w:rsidRDefault="005C05F4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Рожковская Елизавета Андреевна</w:t>
                </w:r>
              </w:p>
              <w:p w:rsidR="005C05F4" w:rsidRPr="00967A1A" w:rsidRDefault="00BD22FF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Класс: 9</w:t>
                </w:r>
              </w:p>
              <w:p w:rsidR="005C05F4" w:rsidRPr="00967A1A" w:rsidRDefault="005C05F4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ФИО руководителя:</w:t>
                </w:r>
              </w:p>
              <w:p w:rsidR="005C05F4" w:rsidRPr="00967A1A" w:rsidRDefault="005C05F4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Дегтярева Светлана Сергеевна</w:t>
                </w:r>
              </w:p>
              <w:p w:rsidR="005C05F4" w:rsidRPr="00967A1A" w:rsidRDefault="005C05F4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Место работы руководителя:</w:t>
                </w:r>
              </w:p>
              <w:p w:rsidR="005C05F4" w:rsidRPr="00967A1A" w:rsidRDefault="005C05F4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ГБОУ СОШ №2 г. Сызрань</w:t>
                </w:r>
              </w:p>
              <w:p w:rsidR="005C05F4" w:rsidRPr="00967A1A" w:rsidRDefault="005C05F4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Должность:</w:t>
                </w:r>
              </w:p>
              <w:p w:rsidR="005C05F4" w:rsidRPr="00967A1A" w:rsidRDefault="005C05F4" w:rsidP="00967A1A">
                <w:pPr>
                  <w:pStyle w:val="a9"/>
                  <w:jc w:val="right"/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</w:pPr>
                <w:r w:rsidRPr="00967A1A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8"/>
                    <w:szCs w:val="28"/>
                  </w:rPr>
                  <w:t>Учитель биологии</w:t>
                </w:r>
              </w:p>
            </w:tc>
          </w:tr>
          <w:tr w:rsidR="008816C7" w:rsidRPr="00967A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75B3" w:rsidRPr="00967A1A" w:rsidRDefault="006375B3" w:rsidP="00967A1A">
                <w:pPr>
                  <w:pStyle w:val="a9"/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</w:tr>
        </w:tbl>
        <w:p w:rsidR="006375B3" w:rsidRPr="00967A1A" w:rsidRDefault="006375B3" w:rsidP="00967A1A">
          <w:pPr>
            <w:pStyle w:val="a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6375B3" w:rsidRPr="00967A1A" w:rsidRDefault="006375B3" w:rsidP="00967A1A">
          <w:pPr>
            <w:pStyle w:val="a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73236" w:rsidRPr="00967A1A"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375B3" w:rsidRPr="00967A1A" w:rsidRDefault="00E12AC0" w:rsidP="00967A1A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967A1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2021</w:t>
                    </w:r>
                  </w:p>
                </w:tc>
              </w:sdtContent>
            </w:sdt>
          </w:tr>
        </w:tbl>
        <w:p w:rsidR="006375B3" w:rsidRPr="00967A1A" w:rsidRDefault="006375B3" w:rsidP="00967A1A">
          <w:pPr>
            <w:pStyle w:val="a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6375B3" w:rsidRPr="00967A1A" w:rsidRDefault="006375B3" w:rsidP="00967A1A">
          <w:pPr>
            <w:pStyle w:val="a9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 w:rsidRPr="00967A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:rsidR="00FA3114" w:rsidRPr="00967A1A" w:rsidRDefault="00FA3114" w:rsidP="00967A1A">
      <w:pPr>
        <w:pStyle w:val="a9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когид</w:t>
      </w:r>
      <w:proofErr w:type="spellEnd"/>
      <w:r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Экскурсия </w:t>
      </w:r>
      <w:r w:rsidR="00BD22FF"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050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ОТ «</w:t>
      </w:r>
      <w:proofErr w:type="spellStart"/>
      <w:r w:rsidR="00050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анские</w:t>
      </w:r>
      <w:proofErr w:type="spellEnd"/>
      <w:r w:rsidR="00050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зера и часовне</w:t>
      </w:r>
      <w:r w:rsidR="00691752"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занской Божьей матери</w:t>
      </w:r>
      <w:r w:rsidR="00540448"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0D81"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691752"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448"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ровительницы </w:t>
      </w:r>
      <w:proofErr w:type="spellStart"/>
      <w:r w:rsidR="00540448"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анского</w:t>
      </w:r>
      <w:proofErr w:type="spellEnd"/>
      <w:r w:rsidR="00540448"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ра</w:t>
      </w:r>
      <w:r w:rsidR="00E3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Start w:id="0" w:name="_GoBack"/>
      <w:bookmarkEnd w:id="0"/>
    </w:p>
    <w:p w:rsidR="00E90A8B" w:rsidRPr="00967A1A" w:rsidRDefault="00E90A8B" w:rsidP="00967A1A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2886" w:rsidRPr="00967A1A" w:rsidRDefault="00D22005" w:rsidP="00967A1A">
      <w:pPr>
        <w:pStyle w:val="a9"/>
        <w:spacing w:after="24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Муранка — речка, впадающая в </w:t>
      </w:r>
      <w:proofErr w:type="spellStart"/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Усинский</w:t>
      </w:r>
      <w:proofErr w:type="spellEnd"/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залив и одноимённое сел</w:t>
      </w:r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ие на ней в </w:t>
      </w:r>
      <w:proofErr w:type="spellStart"/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fldChar w:fldCharType="begin"/>
      </w:r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nstrText xml:space="preserve"> HYPERLINK "https://ru.wikipedia.org/wiki/%D0%A8%D0%B8%D0%B3%D0%BE%D0%BD%D1%81%D0%BA%D0%B8%D0%B9_%D1%80%D0%B0%D0%B9%D0%BE%D0%BD" \o "Шигонский район" </w:instrText>
      </w:r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fldChar w:fldCharType="separate"/>
      </w:r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Шигонском</w:t>
      </w:r>
      <w:proofErr w:type="spellEnd"/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йоне</w:t>
      </w:r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fldChar w:fldCharType="end"/>
      </w:r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. Здесь первично название речки. Оно, как и название реки Усы, находит объяснение в монгольском языке, в котором нарицательное «</w:t>
      </w:r>
      <w:proofErr w:type="spellStart"/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мурэн</w:t>
      </w:r>
      <w:proofErr w:type="spellEnd"/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» (</w:t>
      </w:r>
      <w:proofErr w:type="spellStart"/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муран</w:t>
      </w:r>
      <w:proofErr w:type="spellEnd"/>
      <w:r w:rsidRPr="00967A1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) и означает «река». Село и в данном случае, как и во многих других, поименовано по речке.</w:t>
      </w:r>
    </w:p>
    <w:p w:rsidR="007506D7" w:rsidRPr="00967A1A" w:rsidRDefault="00292886" w:rsidP="00967A1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нский</w:t>
      </w:r>
      <w:proofErr w:type="spellEnd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 находится в </w:t>
      </w:r>
      <w:proofErr w:type="spellStart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гонском</w:t>
      </w:r>
      <w:proofErr w:type="spellEnd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 Самарской области и относится </w:t>
      </w:r>
      <w:proofErr w:type="gramStart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proofErr w:type="gramEnd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ьвовскому лесничеству. Рельеф местности характеризуют н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е песчаные холмы, в понижениях между которыми располагаются мелководные водоемы разных размеров.</w:t>
      </w:r>
    </w:p>
    <w:p w:rsidR="007506D7" w:rsidRPr="00967A1A" w:rsidRDefault="00292886" w:rsidP="00967A1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 выполняет особую природную роль - его возвышающееся над по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реки Усы с небольшим наклоном в сторону Усинского залива распол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е препятствует воздействию ветровой эрозии на террасы, а так же з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506D7"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щает и водные ресурсы.</w:t>
      </w:r>
    </w:p>
    <w:p w:rsidR="007506D7" w:rsidRPr="00967A1A" w:rsidRDefault="00292886" w:rsidP="00967A1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нском</w:t>
      </w:r>
      <w:proofErr w:type="spellEnd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у несколько кварталов выделены в качестве памятн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 природы, общей площадью 176 га с растущими в них соснами-вели</w:t>
      </w:r>
      <w:r w:rsidR="007506D7"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ми возрастом 100-160 лет...</w:t>
      </w:r>
    </w:p>
    <w:p w:rsidR="00292886" w:rsidRPr="00967A1A" w:rsidRDefault="00292886" w:rsidP="00967A1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нский</w:t>
      </w:r>
      <w:proofErr w:type="spellEnd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 считается реликтовым лесом, то есть он остался тут со времен последнего ледникового периода, который закончился примерно пятьдесят тысяч лет тому назад. Для лесостепной Самарской области это д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очно уникальное явление - кусочек </w:t>
      </w:r>
      <w:proofErr w:type="gramStart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северной</w:t>
      </w:r>
      <w:proofErr w:type="gramEnd"/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ы, небольшой таежный лес.</w:t>
      </w:r>
    </w:p>
    <w:p w:rsidR="00D22005" w:rsidRPr="00967A1A" w:rsidRDefault="00292886" w:rsidP="00967A1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A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ординаты:  </w:t>
      </w:r>
      <w:r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3°19'40"N   48°55'4"E</w:t>
      </w:r>
    </w:p>
    <w:p w:rsidR="007506D7" w:rsidRPr="00967A1A" w:rsidRDefault="00B20D72" w:rsidP="00967A1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62090" wp14:editId="058C0517">
            <wp:extent cx="2723834" cy="3957728"/>
            <wp:effectExtent l="0" t="7302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166" b="23453"/>
                    <a:stretch/>
                  </pic:blipFill>
                  <pic:spPr bwMode="auto">
                    <a:xfrm rot="5400000">
                      <a:off x="0" y="0"/>
                      <a:ext cx="2723834" cy="395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5E" w:rsidRPr="00967A1A" w:rsidRDefault="003B67DF" w:rsidP="00967A1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1 </w:t>
      </w:r>
      <w:r w:rsidR="0093285E" w:rsidRPr="00967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 местонахождения часовни из личного архива автора.</w:t>
      </w:r>
    </w:p>
    <w:p w:rsidR="008816C7" w:rsidRPr="00967A1A" w:rsidRDefault="002827AC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 рекомендую начать это увлекательное путешествие 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с посещения ч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ни </w:t>
      </w:r>
      <w:r w:rsidR="004917C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в честь Казанской</w:t>
      </w:r>
      <w:r w:rsidR="0006012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оны</w:t>
      </w:r>
      <w:r w:rsidR="004917C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жьей Матери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ыла построена в</w:t>
      </w:r>
      <w:r w:rsidR="00D31B75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е 2020 г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12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вящена </w:t>
      </w:r>
      <w:r w:rsidR="005C2A0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и </w:t>
      </w:r>
      <w:r w:rsidR="005C2A0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1</w:t>
      </w:r>
      <w:r w:rsidR="001024C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- 4</w:t>
      </w:r>
      <w:r w:rsidR="005C2A0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21B8" w:rsidRPr="00967A1A" w:rsidRDefault="007221B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ABEF7C" wp14:editId="4A0F67B9">
            <wp:extent cx="4826000" cy="3619500"/>
            <wp:effectExtent l="0" t="0" r="0" b="0"/>
            <wp:docPr id="1" name="Рисунок 1" descr="C:\Users\Семья\Downloads\IMG_20210705_10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ownloads\IMG_20210705_101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84" cy="36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B8" w:rsidRPr="00967A1A" w:rsidRDefault="007221B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1. Часовня в честь Казанской иконы Божьей Матери</w:t>
      </w:r>
      <w:r w:rsidR="00E90A8B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ровительни</w:t>
      </w:r>
      <w:r w:rsidR="00EC18B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Муранского</w:t>
      </w:r>
      <w:proofErr w:type="spellEnd"/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а (фото взято из личного архива).</w:t>
      </w:r>
    </w:p>
    <w:p w:rsidR="00C73236" w:rsidRPr="00967A1A" w:rsidRDefault="00C7323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8" w:rsidRPr="00967A1A" w:rsidRDefault="007B5F7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0B11D4" wp14:editId="5FB7C1E3">
            <wp:extent cx="3437011" cy="3883903"/>
            <wp:effectExtent l="0" t="0" r="0" b="2540"/>
            <wp:docPr id="5" name="Рисунок 5" descr="C:\Users\Семья\Downloads\IMG_20210705_10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IMG_20210705_103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8"/>
                    <a:stretch/>
                  </pic:blipFill>
                  <pic:spPr bwMode="auto">
                    <a:xfrm>
                      <a:off x="0" y="0"/>
                      <a:ext cx="3437014" cy="38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F54" w:rsidRPr="00967A1A" w:rsidRDefault="007B5F7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2</w:t>
      </w:r>
      <w:r w:rsidR="00C73236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е часовни (фото взято из личного архива).</w:t>
      </w:r>
    </w:p>
    <w:p w:rsidR="000E6F54" w:rsidRPr="00967A1A" w:rsidRDefault="000E6F54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96136F" wp14:editId="4374475D">
            <wp:extent cx="3905250" cy="2928937"/>
            <wp:effectExtent l="0" t="0" r="0" b="5080"/>
            <wp:docPr id="6" name="Рисунок 6" descr="C:\Users\Семья\Downloads\IMG_20210705_1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мья\Downloads\IMG_20210705_102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54" w:rsidRPr="00967A1A" w:rsidRDefault="000E6F54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3. Часовня.</w:t>
      </w:r>
      <w:r w:rsidR="004F396B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парь.</w:t>
      </w:r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взято из личного архива.</w:t>
      </w:r>
    </w:p>
    <w:p w:rsidR="00C73236" w:rsidRPr="00967A1A" w:rsidRDefault="00C7323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FFC" w:rsidRPr="00967A1A" w:rsidRDefault="003A6FFC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E2A3E8" wp14:editId="37B6F56A">
            <wp:extent cx="3914775" cy="5219699"/>
            <wp:effectExtent l="0" t="0" r="0" b="635"/>
            <wp:docPr id="2" name="Рисунок 2" descr="C:\Users\Семья\Downloads\IMG_20210705_1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ownloads\IMG_20210705_101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95" cy="52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FC" w:rsidRPr="00967A1A" w:rsidRDefault="003A6FFC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024C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то 4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29B6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ня. Икона Казанской Божьей Матери.</w:t>
      </w:r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взято из личного архива. </w:t>
      </w:r>
    </w:p>
    <w:p w:rsidR="00E05191" w:rsidRPr="00967A1A" w:rsidRDefault="00E05191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77" w:rsidRPr="00967A1A" w:rsidRDefault="00C93077" w:rsidP="00967A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 чего начинается Родина? Отвечая на этот вопрос из известной песни прошлых лет, каждый человек по-своему трактует для себя понятие своей Отчизны, своего родного края. Шелест листвы, запах травы, журчание реки и другие природные красоты, которые ещё с детства наблюдает человек, р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дившийся в сельской глубинке, оставляют у него впечатления на всю жизнь…</w:t>
      </w:r>
    </w:p>
    <w:p w:rsidR="004917CF" w:rsidRPr="00967A1A" w:rsidRDefault="00C93077" w:rsidP="00967A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любовь к своей малой родине у жителя посёлка 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Львовка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ира Ивановича Савина воплотилась в идею создания нового места отдыха в 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Шигонском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, которое будет привлекательным как для местных ж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телей, так и туристов, регулярно посещающих живописные уголки нашей природы.</w:t>
      </w:r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Здесь, в живописном уголке природы на опушке леса, под сенью величественных сосен все желающие могут отдохнуть от суеты обыденных дел, помолившись Казанской иконе Божией Матери – хранительнице </w:t>
      </w:r>
      <w:proofErr w:type="spellStart"/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Мура</w:t>
      </w:r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а, в честь которой и названа новая часовня. Кроме скамеек и бол</w:t>
      </w:r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шого стола, где путники могут почитать, покушать либо поиграть в настол</w:t>
      </w:r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F2BBD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ные игры, любители фотографирования на фоне местных пейзажей всегда найдут красивый ракурс.</w:t>
      </w:r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района С.А. Строев, обратившись </w:t>
      </w:r>
      <w:proofErr w:type="gramStart"/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</w:t>
      </w:r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шимся с приветственным словом, отметил важность появления построенной часовни и новой площадки для отдыха на туристической карте района. В б</w:t>
      </w:r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щем это может стать местом паломничества туристов наряду с </w:t>
      </w:r>
      <w:proofErr w:type="spellStart"/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Муранским</w:t>
      </w:r>
      <w:proofErr w:type="spellEnd"/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м, который является природной жемчужиной наших мест. В условиях растущей популярности внутреннего туризма в России это может стать д</w:t>
      </w:r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362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ым импульс</w:t>
      </w:r>
      <w:r w:rsidR="004356F5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м в развитии Шигонского района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56F5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</w:t>
      </w:r>
      <w:r w:rsidR="00D31B75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ремя».</w:t>
      </w:r>
    </w:p>
    <w:p w:rsidR="00E55626" w:rsidRPr="00967A1A" w:rsidRDefault="00C245C0" w:rsidP="00967A1A">
      <w:pPr>
        <w:pStyle w:val="a9"/>
        <w:spacing w:after="240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D8F0EB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Как уже говорилось ранее, э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то уникальное творение</w:t>
      </w:r>
      <w:r w:rsidR="00CE360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 человека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6A3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о недалеко </w:t>
      </w:r>
      <w:proofErr w:type="gramStart"/>
      <w:r w:rsidR="00AC6A3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AC6A3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="00AC6A3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Муранка</w:t>
      </w:r>
      <w:proofErr w:type="spellEnd"/>
      <w:r w:rsidR="00AC6A3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6A3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06E5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ытовка</w:t>
      </w:r>
      <w:proofErr w:type="spellEnd"/>
      <w:r w:rsidR="00AC6A3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Льво</w:t>
      </w:r>
      <w:r w:rsidR="00AC6A3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="00806E5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Шигонском</w:t>
      </w:r>
      <w:proofErr w:type="spellEnd"/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proofErr w:type="gramEnd"/>
      <w:r w:rsidR="00BD22FF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  <w:r w:rsidR="001B71C3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5DA0" w:rsidRPr="00967A1A" w:rsidRDefault="00BD22FF" w:rsidP="00967A1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к видно на фотографиях</w:t>
      </w:r>
      <w:r w:rsidR="00AA4FE4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A6ADF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</w:t>
      </w:r>
      <w:r w:rsidR="00C245C0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EA6ADF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ямо возле часовни находится деревя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ый монумент с надписями В. Мономаха в виде щита и меча. Также рядом с часовней, установлены скамейки для отдыха и триптих, рассказывающий о заповеднике, покровителем которого и является</w:t>
      </w:r>
      <w:r w:rsidR="00C11C34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кона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11C34" w:rsidRPr="00967A1A" w:rsidRDefault="00C11C34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03AD1" w:rsidRPr="00967A1A" w:rsidRDefault="00E03AD1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0F1C033" wp14:editId="55670C17">
            <wp:extent cx="3448050" cy="1978435"/>
            <wp:effectExtent l="0" t="0" r="0" b="3175"/>
            <wp:docPr id="3" name="Рисунок 3" descr="C:\Users\Семья\Downloads\IMG_20210705_10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ownloads\IMG_20210705_101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9" b="9748"/>
                    <a:stretch/>
                  </pic:blipFill>
                  <pic:spPr bwMode="auto">
                    <a:xfrm>
                      <a:off x="0" y="0"/>
                      <a:ext cx="3452369" cy="19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85E" w:rsidRPr="00967A1A" w:rsidRDefault="00E03AD1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</w:t>
      </w:r>
      <w:r w:rsidR="00A61353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о 5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Щит и ме</w:t>
      </w:r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ч с цитатами Владимира Мономаха </w:t>
      </w:r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(фото взято из личного архива).</w:t>
      </w:r>
    </w:p>
    <w:p w:rsidR="00E03AD1" w:rsidRPr="00967A1A" w:rsidRDefault="00E03AD1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03AD1" w:rsidRPr="00967A1A" w:rsidRDefault="001D5147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6D47A499" wp14:editId="70826981">
            <wp:extent cx="5940425" cy="7920567"/>
            <wp:effectExtent l="0" t="0" r="3175" b="4445"/>
            <wp:docPr id="4" name="Рисунок 4" descr="C:\Users\Семья\Downloads\IMG_20210705_10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ownloads\IMG_20210705_1018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47" w:rsidRPr="00967A1A" w:rsidRDefault="001D5147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</w:t>
      </w:r>
      <w:r w:rsidR="00A61353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о 6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Надписи на щите В. Мономаха.</w:t>
      </w:r>
      <w:r w:rsidR="0093285E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то взято из личного архива. </w:t>
      </w:r>
    </w:p>
    <w:p w:rsidR="001D5147" w:rsidRPr="00967A1A" w:rsidRDefault="001D5147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1D5147" w:rsidRPr="00967A1A" w:rsidRDefault="007506D7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</w:t>
      </w:r>
      <w:r w:rsidR="001D5147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ветствуйте всякого человека, когда идете мимо – Любите своих жен, но не давайте им власти над собою. Все хорошее узнав, вы должны помнить, чего не знаете, тому учитесь…» - это лишь часть наставлений В</w:t>
      </w:r>
      <w:r w:rsidR="001D5147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="001D5147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ликого князя В. Мономаха из «Поучения к сыновьям», отраженная на щите.</w:t>
      </w:r>
      <w:r w:rsidR="004F786C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по сей день глубоко в самое сердце западают слова В. Мономаха,</w:t>
      </w:r>
      <w:r w:rsidR="00DC3D27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</w:t>
      </w:r>
      <w:r w:rsidR="00DA116E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DC3D27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 сей </w:t>
      </w:r>
      <w:r w:rsidR="004F786C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нь</w:t>
      </w:r>
      <w:r w:rsidR="00DA116E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4F786C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ктуальны они, направляя каждого в главном – прожить достойно, л</w:t>
      </w:r>
      <w:r w:rsidR="004F786C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="004F786C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ить людей, любить ближнего, любить Родину и природу!</w:t>
      </w:r>
    </w:p>
    <w:p w:rsidR="00BD22FF" w:rsidRPr="00967A1A" w:rsidRDefault="00BD22FF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сто ра</w:t>
      </w:r>
      <w:r w:rsidR="001F2085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оложено чуть поодаль от трассы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окружено вековыми со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ми 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анского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ора. С другой стороны часовню </w:t>
      </w:r>
      <w:r w:rsidR="001F2085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граждают </w:t>
      </w:r>
      <w:r w:rsidR="00A85969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сеянное пшеницей </w:t>
      </w:r>
      <w:r w:rsidR="001F2085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е и лес. Добраться до этого уединенного, спокойного места можно как на машине, так и на велосипеде. Весь маршрут занимает (на вел</w:t>
      </w:r>
      <w:r w:rsidR="001F2085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="001F2085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ипеде) поряд</w:t>
      </w:r>
      <w:r w:rsidR="006C0D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 4</w:t>
      </w:r>
      <w:r w:rsidR="001F2085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 ми</w:t>
      </w:r>
      <w:r w:rsidR="006C0D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ут с выездом </w:t>
      </w:r>
      <w:proofErr w:type="gramStart"/>
      <w:r w:rsidR="006C0D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</w:t>
      </w:r>
      <w:proofErr w:type="gramEnd"/>
      <w:r w:rsidR="006C0D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. Муранка (путь туда и обратно).</w:t>
      </w:r>
    </w:p>
    <w:p w:rsidR="003D4C96" w:rsidRPr="00967A1A" w:rsidRDefault="001F2085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то место, где сплетаются воедино культура, религия и природа, где многовековые ценности передаются из прошлого будущим поколениям. М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о с мощной и чистой энергетикой,</w:t>
      </w:r>
      <w:r w:rsidR="00F6156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ставляющее задуматься о</w:t>
      </w:r>
      <w:r w:rsidR="006C0D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стинных ценностях, слиться с природой воедино, почувствовать себя частью ее.</w:t>
      </w:r>
    </w:p>
    <w:p w:rsidR="007B5F79" w:rsidRPr="00967A1A" w:rsidRDefault="00F61562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нформационный плакат подробно описывает все три части запове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й территории: « 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анский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ор», «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анские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русничники», «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анские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зера»</w:t>
      </w:r>
      <w:r w:rsidR="007B5F79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то </w:t>
      </w:r>
      <w:r w:rsidR="003D4C96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</w:t>
      </w:r>
      <w:r w:rsidR="007065F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B5F79" w:rsidRPr="00967A1A" w:rsidRDefault="007B5F79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BC2D8A" w:rsidRPr="00967A1A" w:rsidRDefault="00F61562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 разработанный мною маршрут будет проходить по территории це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ральной части заповедника – «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анские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зера». Конечная цель – самое крупное озеро заповедника, жемчужина «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анских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зер». Озеро достигает порядка </w:t>
      </w:r>
      <w:r w:rsidR="008A77BD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00 м квадратных в диаметре, и, несмотря на описание,</w:t>
      </w:r>
      <w:r w:rsidR="0000514D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икогда не пересыхает. </w:t>
      </w:r>
      <w:r w:rsidR="00BC2D8A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</w:t>
      </w:r>
      <w:r w:rsidR="00D83554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="00BC2D8A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нется наша экскурсия в селе Муранка,</w:t>
      </w:r>
      <w:r w:rsidR="00B175F5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де прямо у входа</w:t>
      </w:r>
      <w:r w:rsidR="00BC2D8A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территорию заповедника установлен следующ</w:t>
      </w:r>
      <w:r w:rsidR="00B20D7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й экскурсионный стенд (фото 8)</w:t>
      </w:r>
      <w:r w:rsidR="00BC2D8A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D83554" w:rsidRPr="00967A1A" w:rsidRDefault="00D83554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561677AB" wp14:editId="36F9B410">
            <wp:extent cx="3860801" cy="2895600"/>
            <wp:effectExtent l="0" t="0" r="6350" b="0"/>
            <wp:docPr id="10" name="Рисунок 10" descr="C:\Users\Семья\Downloads\IMG_20210609_1935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мья\Downloads\IMG_20210609_193542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8739" cy="28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A9" w:rsidRPr="00967A1A" w:rsidRDefault="009A16A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то 8. Начало экскурсии – вход на территорию заповедника «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анские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зера».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то взято из личного архива. </w:t>
      </w:r>
    </w:p>
    <w:p w:rsidR="00EB321B" w:rsidRPr="00967A1A" w:rsidRDefault="00EB321B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0E3834" w:rsidRPr="00967A1A" w:rsidRDefault="00E13CC1" w:rsidP="00A10B29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езусловно, наилучший сезон для экскурсий – теплое время года – с мая по сентябрь, но, на самом деле расположение часовни</w:t>
      </w:r>
      <w:r w:rsidR="00A10B2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ает возможность побывать здесь в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любое время года – даже зимой, открывая сказочный вид зимнего леса. Что касается маршрута экскурсии по «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анским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зерам», то проехать до озера по заснеженному лесу можно не только на лыжах, но и, благодаря, своевременной работе лесников просто </w:t>
      </w:r>
      <w:r w:rsidR="0043560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йти 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шком по нак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нной снегоходами дороге.</w:t>
      </w:r>
      <w:r w:rsidR="000E3834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имой лес особенно красив и вовсе небездушен. Здесь мне удавалось встретить белок, поползней, сов, особенно белоснежную неясыть, косуль и зайцев, но даже если вам не удастся застать никого из ле</w:t>
      </w:r>
      <w:r w:rsidR="000E3834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="000E3834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ых обитателей на своем маршруте, удивительные следы их не заставят вас скучать! </w:t>
      </w:r>
      <w:r w:rsidR="00EB44F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имой они особенно заметны на снегу – глубокие огромные копыта лося, целые дорожки, проложенные кабаньим</w:t>
      </w:r>
      <w:r w:rsidR="000A107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="00EB44F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емействами, 5-тиямковые отпечатки зайцев, точеные следы косуль. И много еще других удивительных отпечатков, ведь здесь обитают еще и белки, птицы, рыси,</w:t>
      </w:r>
      <w:r w:rsidR="00AA2F61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еревязки и др</w:t>
      </w:r>
      <w:r w:rsidR="00AA2F61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</w:t>
      </w:r>
      <w:r w:rsidR="00AA2F61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ие животные (фото 9-12)</w:t>
      </w:r>
    </w:p>
    <w:p w:rsidR="00183FF8" w:rsidRPr="00967A1A" w:rsidRDefault="00183FF8" w:rsidP="00967A1A">
      <w:pPr>
        <w:pStyle w:val="a9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то</w:t>
      </w:r>
      <w:r w:rsidR="00CE085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ледов животных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9-12 взяты из личного архива.</w:t>
      </w:r>
    </w:p>
    <w:p w:rsidR="002313AA" w:rsidRPr="00967A1A" w:rsidRDefault="002313AA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313AA" w:rsidRPr="00967A1A" w:rsidRDefault="002313AA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47D9498" wp14:editId="00BA4957">
            <wp:extent cx="2807493" cy="3743325"/>
            <wp:effectExtent l="0" t="0" r="0" b="0"/>
            <wp:docPr id="24" name="Рисунок 24" descr="E:\Рожковская Е\Image\Зимняя\IMG_20180310_12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жковская Е\Image\Зимняя\IMG_20180310_1242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93" cy="37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44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="00540448"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59C31FA" wp14:editId="5435ED1B">
            <wp:extent cx="2807495" cy="3743325"/>
            <wp:effectExtent l="0" t="0" r="0" b="0"/>
            <wp:docPr id="25" name="Рисунок 25" descr="E:\Рожковская Е\Image\Зимняя\IMG_20180309_11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жковская Е\Image\Зимняя\IMG_20180309_113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95" cy="37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AA" w:rsidRPr="00967A1A" w:rsidRDefault="00446E1F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ото 9.                                </w:t>
      </w:r>
      <w:r w:rsidR="0054044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Фото 10.</w:t>
      </w:r>
    </w:p>
    <w:p w:rsidR="00540448" w:rsidRPr="00967A1A" w:rsidRDefault="0054044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40448" w:rsidRPr="00967A1A" w:rsidRDefault="0054044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3D60D5E" wp14:editId="35CBA099">
            <wp:extent cx="2838450" cy="3784599"/>
            <wp:effectExtent l="0" t="0" r="0" b="6985"/>
            <wp:docPr id="26" name="Рисунок 26" descr="E:\Рожковская Е\Image\Зимняя\IMG_20180310_12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жковская Е\Image\Зимняя\IMG_20180310_1242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12" cy="37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5FDCD211" wp14:editId="3573B0C4">
            <wp:extent cx="2838450" cy="3784600"/>
            <wp:effectExtent l="0" t="0" r="0" b="6350"/>
            <wp:docPr id="27" name="Рисунок 27" descr="E:\Рожковская Е\Image\Зимняя\IMG_20180309_11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жковская Е\Image\Зимняя\IMG_20180309_112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40" cy="37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48" w:rsidRPr="00967A1A" w:rsidRDefault="0054044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то 11.                                                Фото 12.</w:t>
      </w:r>
    </w:p>
    <w:p w:rsidR="00AA2F61" w:rsidRPr="00967A1A" w:rsidRDefault="00AA2F61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D26C1A" w:rsidRPr="00967A1A" w:rsidRDefault="0000514D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фото</w:t>
      </w:r>
      <w:r w:rsidR="006270D0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A2F61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3</w:t>
      </w:r>
      <w:r w:rsidR="00C44645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</w:t>
      </w:r>
      <w:r w:rsidR="00AA2F61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4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ожно увидеть весенний вид озера во время половодья и вид озера во время засухи в конце июля – августе.</w:t>
      </w:r>
    </w:p>
    <w:p w:rsidR="008E6134" w:rsidRPr="00967A1A" w:rsidRDefault="008E6134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D26C1A" w:rsidRPr="00967A1A" w:rsidRDefault="008E6134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325119D5" wp14:editId="6C58D6EB">
            <wp:extent cx="5457825" cy="4093369"/>
            <wp:effectExtent l="0" t="0" r="0" b="2540"/>
            <wp:docPr id="7" name="Рисунок 7" descr="C:\Users\Семья\Downloads\IMG_20210503_12213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мья\Downloads\IMG_20210503_122139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0" cy="40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D0" w:rsidRPr="00967A1A" w:rsidRDefault="006270D0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</w:t>
      </w:r>
      <w:r w:rsidR="00C75B2F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о 13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Вид озера в начале мая 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(фото взято из личного архива).</w:t>
      </w:r>
    </w:p>
    <w:p w:rsidR="006270D0" w:rsidRPr="00967A1A" w:rsidRDefault="008E6134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739EDB5" wp14:editId="746107CD">
            <wp:extent cx="4978400" cy="3733800"/>
            <wp:effectExtent l="0" t="0" r="0" b="0"/>
            <wp:docPr id="8" name="Рисунок 8" descr="C:\Users\Семья\Downloads\IMG_20210605_14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мья\Downloads\IMG_20210605_1437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1" cy="37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D0" w:rsidRPr="00967A1A" w:rsidRDefault="006270D0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</w:t>
      </w:r>
      <w:r w:rsidR="00C75B2F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о 14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Вид озера</w:t>
      </w:r>
      <w:r w:rsidR="00ED0F50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нец ию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я – август. Сезон засухи. Фото взято из личн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о архива. 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</w:t>
      </w:r>
    </w:p>
    <w:p w:rsidR="006270D0" w:rsidRPr="00967A1A" w:rsidRDefault="0000514D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F61562" w:rsidRPr="00967A1A" w:rsidRDefault="008A1E96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приложении</w:t>
      </w:r>
      <w:r w:rsidR="0000514D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едставлен мой план маршрута от входа в заповедник </w:t>
      </w:r>
      <w:proofErr w:type="gramStart"/>
      <w:r w:rsidR="0000514D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="0000514D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. Муранка  до озера. Длина маршрута составляет около 8 км. Среднее время пешей прогулки – 2 ч.</w:t>
      </w:r>
    </w:p>
    <w:p w:rsidR="006E334D" w:rsidRPr="00967A1A" w:rsidRDefault="008F05C1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разное время года я встречала здесь (конкретно на этом озере) каб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в, разные виды орлов, включая орлана</w:t>
      </w:r>
      <w:r w:rsidR="00A0778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A07788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елохвоста, уток, различные виды пресмыкающихся и земноводных (фото</w:t>
      </w:r>
      <w:r w:rsidR="00C75B2F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15 - </w:t>
      </w:r>
      <w:r w:rsidR="00AA7163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2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="006E334D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B27F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изнь на озере кипит вс</w:t>
      </w:r>
      <w:r w:rsidR="00B27F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="00B27F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да, ведь это единственный </w:t>
      </w:r>
      <w:r w:rsidR="00AA7163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пересыхающий </w:t>
      </w:r>
      <w:r w:rsidR="00B27F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точник влаги и места обит</w:t>
      </w:r>
      <w:r w:rsidR="00B27F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="00B27FB2" w:rsidRPr="00967A1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я водолюбивых животных.</w:t>
      </w:r>
    </w:p>
    <w:p w:rsidR="008F05C1" w:rsidRPr="00967A1A" w:rsidRDefault="00B27FB2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49753583" wp14:editId="3092CE1D">
            <wp:extent cx="3552825" cy="2664618"/>
            <wp:effectExtent l="0" t="0" r="0" b="2540"/>
            <wp:docPr id="11" name="Рисунок 11" descr="C:\Users\Семья\Downloads\IMG_20210503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мья\Downloads\IMG_20210503_122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66" cy="26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FF" w:rsidRPr="00967A1A" w:rsidRDefault="00BC4E4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то 15. Паук серебрянка на озере (фото взято из личного архива).</w:t>
      </w:r>
    </w:p>
    <w:p w:rsidR="003E6818" w:rsidRPr="00967A1A" w:rsidRDefault="003E681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F9FB1E" wp14:editId="33235370">
            <wp:extent cx="5384799" cy="4038600"/>
            <wp:effectExtent l="0" t="0" r="6985" b="0"/>
            <wp:docPr id="12" name="Рисунок 12" descr="C:\Users\Семья\Downloads\IMG_20210621_14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мья\Downloads\IMG_20210621_1455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4" cy="4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97" w:rsidRPr="00967A1A" w:rsidRDefault="003E681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16. Бабочка – махаон (в этом году их было особенно много на террит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рии заповедника).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взято из личного архива. </w:t>
      </w:r>
    </w:p>
    <w:p w:rsidR="00B660B1" w:rsidRPr="00967A1A" w:rsidRDefault="00F5330B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81297" w:rsidRPr="00967A1A" w:rsidRDefault="00A81297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44C999" wp14:editId="02F6F197">
            <wp:extent cx="5334000" cy="3000375"/>
            <wp:effectExtent l="0" t="0" r="0" b="9525"/>
            <wp:docPr id="13" name="Рисунок 13" descr="C:\Users\Семья\Downloads\IMG_20210530_10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мья\Downloads\IMG_20210530_1044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65" cy="30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97" w:rsidRPr="00967A1A" w:rsidRDefault="00183FF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17. Бабочка </w:t>
      </w:r>
      <w:proofErr w:type="spell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подалирий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 взято из личного архива).</w:t>
      </w:r>
    </w:p>
    <w:p w:rsidR="00C66CB5" w:rsidRPr="00967A1A" w:rsidRDefault="00C66CB5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CB5" w:rsidRPr="00967A1A" w:rsidRDefault="004E4593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9EDCD6" wp14:editId="278AD351">
            <wp:extent cx="5940425" cy="3341489"/>
            <wp:effectExtent l="0" t="0" r="3175" b="0"/>
            <wp:docPr id="14" name="Рисунок 14" descr="C:\Users\Семья\Downloads\IMG_20210722_21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мья\Downloads\IMG_20210722_2107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9" w:rsidRPr="00967A1A" w:rsidRDefault="0043185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E38E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то 18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. Еж (фото взято из личного архива).</w:t>
      </w:r>
    </w:p>
    <w:p w:rsidR="00431859" w:rsidRPr="00967A1A" w:rsidRDefault="0043185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818" w:rsidRPr="00967A1A" w:rsidRDefault="00FC7DD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D97F2E" wp14:editId="19F0B665">
            <wp:extent cx="5940425" cy="3341489"/>
            <wp:effectExtent l="0" t="0" r="3175" b="0"/>
            <wp:docPr id="15" name="Рисунок 15" descr="C:\Users\Семья\Downloads\IMG_20210503_12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мья\Downloads\IMG_20210503_1250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F8" w:rsidRPr="00967A1A" w:rsidRDefault="00FC7DD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C776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то 19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быкновенный</w:t>
      </w:r>
      <w:proofErr w:type="gramEnd"/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 и чесночница (фото взято из личного архива).</w:t>
      </w:r>
    </w:p>
    <w:p w:rsidR="00FC7DD9" w:rsidRPr="00967A1A" w:rsidRDefault="00FC7DD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DD9" w:rsidRPr="00967A1A" w:rsidRDefault="00FC7DD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A86" w:rsidRPr="00967A1A" w:rsidRDefault="00296A8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91FA63" wp14:editId="753F7C8E">
            <wp:extent cx="5940425" cy="3341489"/>
            <wp:effectExtent l="0" t="0" r="3175" b="0"/>
            <wp:docPr id="16" name="Рисунок 16" descr="C:\Users\Семья\Downloads\IMG_20210804_13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мья\Downloads\IMG_20210804_1350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86" w:rsidRPr="00967A1A" w:rsidRDefault="00296A8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E38E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то 20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. Серая цапля (фото взято из личного архива).</w:t>
      </w:r>
    </w:p>
    <w:p w:rsidR="00296A86" w:rsidRPr="00967A1A" w:rsidRDefault="00296A8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A86" w:rsidRPr="00967A1A" w:rsidRDefault="00296A8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9A5690" wp14:editId="7EF79944">
            <wp:extent cx="5940425" cy="3341489"/>
            <wp:effectExtent l="0" t="0" r="3175" b="0"/>
            <wp:docPr id="17" name="Рисунок 17" descr="C:\Users\Семья\Downloads\IMG_20210811_12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мья\Downloads\IMG_20210811_12153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86" w:rsidRPr="00967A1A" w:rsidRDefault="00296A8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C776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 </w:t>
      </w:r>
      <w:r w:rsidR="000E38E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. Водяной уж (фото взято из личного архива).</w:t>
      </w:r>
    </w:p>
    <w:p w:rsidR="00296A86" w:rsidRPr="00967A1A" w:rsidRDefault="00296A8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BFC66D" wp14:editId="072C4634">
            <wp:extent cx="3000375" cy="4000500"/>
            <wp:effectExtent l="0" t="0" r="9525" b="0"/>
            <wp:docPr id="18" name="Рисунок 18" descr="C:\Users\Семья\Downloads\IMG_20210706_12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мья\Downloads\IMG_20210706_1256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31" cy="40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86" w:rsidRPr="00967A1A" w:rsidRDefault="00296A86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C776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 </w:t>
      </w:r>
      <w:r w:rsidR="000E38E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. Челюсть лося.</w:t>
      </w:r>
      <w:r w:rsidR="00E73BF0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E73BF0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Муранские</w:t>
      </w:r>
      <w:proofErr w:type="spellEnd"/>
      <w:r w:rsidR="00E73BF0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а».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взято из личного архива. </w:t>
      </w:r>
    </w:p>
    <w:p w:rsidR="000543FD" w:rsidRPr="00967A1A" w:rsidRDefault="000543FD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A86" w:rsidRPr="00967A1A" w:rsidRDefault="00625439" w:rsidP="00967A1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В заповеднике можно встретить разные виды животных, в том числе и занесенных в Красную книгу</w:t>
      </w:r>
      <w:r w:rsidR="003D3CDC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амарской области, так и федеральную – это и веретеница ломкая, сиреневый бражник,</w:t>
      </w:r>
      <w:r w:rsidR="006E282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ха </w:t>
      </w:r>
      <w:proofErr w:type="spellStart"/>
      <w:r w:rsidR="006E282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тырь</w:t>
      </w:r>
      <w:proofErr w:type="spellEnd"/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282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серая жаба, ре</w:t>
      </w:r>
      <w:r w:rsidR="006E282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E282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кие виды птиц и млекопитающих.</w:t>
      </w:r>
      <w:r w:rsidR="00CC6FAC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ОПТ произрастают также редкие виды растений (</w:t>
      </w:r>
      <w:r w:rsidR="003006B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23-26</w:t>
      </w:r>
      <w:r w:rsidR="00CC6FAC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006B8" w:rsidRPr="00967A1A" w:rsidRDefault="003006B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FAC" w:rsidRPr="00967A1A" w:rsidRDefault="00322943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8DDD15" wp14:editId="05673E35">
            <wp:extent cx="4029075" cy="3021805"/>
            <wp:effectExtent l="0" t="0" r="0" b="7620"/>
            <wp:docPr id="19" name="Рисунок 19" descr="C:\Users\Семья\Downloads\IMG_20210531_17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мья\Downloads\IMG_20210531_1721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23" cy="30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AC" w:rsidRPr="00967A1A" w:rsidRDefault="002C312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23.</w:t>
      </w:r>
      <w:r w:rsidR="00F73054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3054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Саркосома</w:t>
      </w:r>
      <w:proofErr w:type="spellEnd"/>
      <w:r w:rsidR="00F73054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73054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шаровидная</w:t>
      </w:r>
      <w:proofErr w:type="gramEnd"/>
      <w:r w:rsidR="00F73054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</w:t>
      </w:r>
      <w:proofErr w:type="spellStart"/>
      <w:r w:rsidR="00F73054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аскомицентовых</w:t>
      </w:r>
      <w:proofErr w:type="spellEnd"/>
      <w:r w:rsidR="00F73054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бов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 взято из личного архива).</w:t>
      </w:r>
    </w:p>
    <w:p w:rsidR="00322943" w:rsidRPr="00967A1A" w:rsidRDefault="00322943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CA26FB" wp14:editId="3A466013">
            <wp:extent cx="5397500" cy="4048125"/>
            <wp:effectExtent l="0" t="0" r="0" b="9525"/>
            <wp:docPr id="20" name="Рисунок 20" descr="C:\Users\Семья\Downloads\IMG_20210530_1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мья\Downloads\IMG_20210530_1106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53" cy="40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29" w:rsidRPr="00967A1A" w:rsidRDefault="00183FF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24. Дикая спаржа (фото взято из личного архива).</w:t>
      </w:r>
    </w:p>
    <w:p w:rsidR="00322943" w:rsidRPr="00967A1A" w:rsidRDefault="00322943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943" w:rsidRPr="00967A1A" w:rsidRDefault="00322943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E07A2A" wp14:editId="16BB7F1E">
            <wp:extent cx="5381625" cy="4036219"/>
            <wp:effectExtent l="0" t="0" r="0" b="2540"/>
            <wp:docPr id="21" name="Рисунок 21" descr="C:\Users\Семья\Downloads\IMG_20210530_11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мья\Downloads\IMG_20210530_1110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1" cy="40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43" w:rsidRPr="00967A1A" w:rsidRDefault="00183FF8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25. Ирисы в лесу (фото взято из личного архива).</w:t>
      </w:r>
    </w:p>
    <w:p w:rsidR="00322943" w:rsidRPr="00967A1A" w:rsidRDefault="00322943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85DEB" wp14:editId="0607C6CF">
            <wp:extent cx="5829300" cy="4371975"/>
            <wp:effectExtent l="0" t="0" r="0" b="9525"/>
            <wp:docPr id="22" name="Рисунок 22" descr="C:\Users\Семья\Downloads\IMG_20210710_15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мья\Downloads\IMG_20210710_1505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6" cy="43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29" w:rsidRPr="00967A1A" w:rsidRDefault="002C312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Фото 26. Таежная часть заповедника – пихта.</w:t>
      </w:r>
      <w:r w:rsidR="00183FF8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взято из личного архива. </w:t>
      </w:r>
    </w:p>
    <w:p w:rsidR="00206729" w:rsidRPr="00967A1A" w:rsidRDefault="00206729" w:rsidP="00967A1A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768" w:rsidRPr="00967A1A" w:rsidRDefault="00EB321B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r w:rsidR="005B1DF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ю представлена </w:t>
      </w:r>
      <w:r w:rsidR="008F05C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ая </w:t>
      </w:r>
      <w:r w:rsidR="005B1DF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карта</w:t>
      </w:r>
      <w:r w:rsidR="008F05C1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="005B1DF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онного маршрута с указанием топографических объектов местности.</w:t>
      </w:r>
    </w:p>
    <w:p w:rsidR="00B7173B" w:rsidRPr="00967A1A" w:rsidRDefault="00203225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Я назвала бы этот маршрут «</w:t>
      </w:r>
      <w:r w:rsidR="00CC6FAC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 п</w:t>
      </w:r>
      <w:r w:rsidR="00E05CA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 заповеднику «</w:t>
      </w:r>
      <w:proofErr w:type="spellStart"/>
      <w:r w:rsidR="00E05CA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Муранские</w:t>
      </w:r>
      <w:proofErr w:type="spellEnd"/>
      <w:r w:rsidR="00E05CA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а»</w:t>
      </w:r>
      <w:r w:rsidR="00E6364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: сохра</w:t>
      </w:r>
      <w:r w:rsidR="00567540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ним и преумножим</w:t>
      </w:r>
      <w:r w:rsidR="002A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E6364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аветы прошлого</w:t>
      </w:r>
      <w:r w:rsidR="002C71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64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он дает нам не только напутствие из прошлого – как надо жить и заботиться об окружа</w:t>
      </w:r>
      <w:r w:rsidR="00E6364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6364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щем, но и наглядно показывает, что окружает нас сейчас и как важно наше участие и забота в сохранении биоразнообразия заповедника малой родины.</w:t>
      </w:r>
      <w:proofErr w:type="gramEnd"/>
      <w:r w:rsidR="00E6364A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ла бы его всем любите</w:t>
      </w:r>
      <w:r w:rsidR="00CC6FAC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лям природы</w:t>
      </w: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тем, </w:t>
      </w:r>
      <w:r w:rsidR="00C6031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кого бесп</w:t>
      </w:r>
      <w:r w:rsidR="00C6031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0317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коит экологическое состояние</w:t>
      </w:r>
      <w:r w:rsidR="00CC6FAC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плане</w:t>
      </w:r>
      <w:r w:rsidR="00360320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ты.</w:t>
      </w:r>
      <w:r w:rsidR="009B3FA5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также отметить, что экскурсию можно начать как с места посещения часовни имени Казанской иконы Божьей матери – хранительницы заповедника, так и наоборот.</w:t>
      </w:r>
      <w:r w:rsidR="00A8339E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случае, это дает возможность</w:t>
      </w:r>
      <w:r w:rsidR="00EB321B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054" w:rsidRPr="00967A1A" w:rsidRDefault="008F05C1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разработанному маршруту прилагаю созданный мной видеоролик, нагляд</w:t>
      </w:r>
      <w:r w:rsidR="00F73054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но рассказывающий о заповеднике:</w:t>
      </w:r>
    </w:p>
    <w:p w:rsidR="00106441" w:rsidRPr="00967A1A" w:rsidRDefault="00F73054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6" w:tgtFrame="_blank" w:history="1">
        <w:r w:rsidRPr="00967A1A">
          <w:rPr>
            <w:rStyle w:val="a4"/>
            <w:rFonts w:ascii="Times New Roman" w:hAnsi="Times New Roman" w:cs="Times New Roman"/>
            <w:sz w:val="28"/>
            <w:szCs w:val="28"/>
          </w:rPr>
          <w:t>https://youtu.be/yKg4QBD71pk</w:t>
        </w:r>
      </w:hyperlink>
    </w:p>
    <w:p w:rsidR="009512CF" w:rsidRPr="00967A1A" w:rsidRDefault="008F05C1" w:rsidP="00967A1A">
      <w:pPr>
        <w:pStyle w:val="a9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0F610B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оценить природные достопримечательности </w:t>
      </w:r>
      <w:r w:rsidR="009B24D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B24D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Муранских</w:t>
      </w:r>
      <w:proofErr w:type="spellEnd"/>
      <w:r w:rsidR="009B24D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» </w:t>
      </w:r>
      <w:r w:rsidR="000F610B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и найден</w:t>
      </w:r>
      <w:r w:rsidR="009B24D2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ные мною удивительные экземпляры живой природы</w:t>
      </w:r>
      <w:r w:rsidR="000F610B"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территории.</w:t>
      </w:r>
    </w:p>
    <w:p w:rsidR="00E37A8E" w:rsidRPr="00967A1A" w:rsidRDefault="000256BC" w:rsidP="00967A1A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:rsidR="000256BC" w:rsidRPr="00967A1A" w:rsidRDefault="000256BC" w:rsidP="00967A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6BC" w:rsidRPr="00967A1A" w:rsidRDefault="000256BC" w:rsidP="00967A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карта:</w:t>
      </w:r>
    </w:p>
    <w:p w:rsidR="000256BC" w:rsidRPr="00967A1A" w:rsidRDefault="00F54DB8" w:rsidP="00967A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0256BC" w:rsidRPr="00967A1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yandex.ru/maps/?um=constructor%3Ad1c0ce7248306936c01e44d04fe37cd0a6e930ab5d43a7df221efdfa5e7a3a92&amp;source=constructorLink</w:t>
        </w:r>
      </w:hyperlink>
    </w:p>
    <w:p w:rsidR="004B0085" w:rsidRPr="00967A1A" w:rsidRDefault="000256BC" w:rsidP="00967A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629CC8" wp14:editId="29259D98">
            <wp:extent cx="5940425" cy="2931893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BC" w:rsidRPr="00967A1A" w:rsidRDefault="000256BC" w:rsidP="00967A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E1D" w:rsidRPr="00967A1A" w:rsidRDefault="000256BC" w:rsidP="00967A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1B8A4A" wp14:editId="729509F4">
            <wp:extent cx="5940425" cy="4050290"/>
            <wp:effectExtent l="0" t="0" r="3175" b="7620"/>
            <wp:docPr id="23" name="Рисунок 23" descr="C:\Users\Светлана\Downloads\Экскурсия по ПООТ «Муранские озера» и часовне_23-10-2021_17-1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Экскурсия по ПООТ «Муранские озера» и часовне_23-10-2021_17-18-5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E1D" w:rsidRPr="00967A1A" w:rsidSect="00DF6AB9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B8" w:rsidRDefault="00F54DB8" w:rsidP="00DF6AB9">
      <w:pPr>
        <w:spacing w:after="0" w:line="240" w:lineRule="auto"/>
      </w:pPr>
      <w:r>
        <w:separator/>
      </w:r>
    </w:p>
  </w:endnote>
  <w:endnote w:type="continuationSeparator" w:id="0">
    <w:p w:rsidR="00F54DB8" w:rsidRDefault="00F54DB8" w:rsidP="00DF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664917"/>
      <w:docPartObj>
        <w:docPartGallery w:val="Page Numbers (Bottom of Page)"/>
        <w:docPartUnique/>
      </w:docPartObj>
    </w:sdtPr>
    <w:sdtEndPr/>
    <w:sdtContent>
      <w:p w:rsidR="00A8339E" w:rsidRDefault="00A8339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098">
          <w:rPr>
            <w:noProof/>
          </w:rPr>
          <w:t>2</w:t>
        </w:r>
        <w:r>
          <w:fldChar w:fldCharType="end"/>
        </w:r>
      </w:p>
    </w:sdtContent>
  </w:sdt>
  <w:p w:rsidR="00A8339E" w:rsidRDefault="00A833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B8" w:rsidRDefault="00F54DB8" w:rsidP="00DF6AB9">
      <w:pPr>
        <w:spacing w:after="0" w:line="240" w:lineRule="auto"/>
      </w:pPr>
      <w:r>
        <w:separator/>
      </w:r>
    </w:p>
  </w:footnote>
  <w:footnote w:type="continuationSeparator" w:id="0">
    <w:p w:rsidR="00F54DB8" w:rsidRDefault="00F54DB8" w:rsidP="00DF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65B"/>
    <w:multiLevelType w:val="hybridMultilevel"/>
    <w:tmpl w:val="57D0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4B62"/>
    <w:multiLevelType w:val="hybridMultilevel"/>
    <w:tmpl w:val="7D5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53"/>
    <w:rsid w:val="00001D73"/>
    <w:rsid w:val="00003009"/>
    <w:rsid w:val="0000514D"/>
    <w:rsid w:val="00023B8F"/>
    <w:rsid w:val="000256BC"/>
    <w:rsid w:val="00042B41"/>
    <w:rsid w:val="00050AA3"/>
    <w:rsid w:val="000513EE"/>
    <w:rsid w:val="000543FD"/>
    <w:rsid w:val="00060128"/>
    <w:rsid w:val="00064FE8"/>
    <w:rsid w:val="00094810"/>
    <w:rsid w:val="000A1077"/>
    <w:rsid w:val="000C762B"/>
    <w:rsid w:val="000E3834"/>
    <w:rsid w:val="000E38E1"/>
    <w:rsid w:val="000E5E1D"/>
    <w:rsid w:val="000E6F54"/>
    <w:rsid w:val="000F166B"/>
    <w:rsid w:val="000F610B"/>
    <w:rsid w:val="001024C2"/>
    <w:rsid w:val="00106441"/>
    <w:rsid w:val="001130E3"/>
    <w:rsid w:val="0013076E"/>
    <w:rsid w:val="00172706"/>
    <w:rsid w:val="00183FF8"/>
    <w:rsid w:val="00184263"/>
    <w:rsid w:val="001A67AC"/>
    <w:rsid w:val="001B71C3"/>
    <w:rsid w:val="001D5147"/>
    <w:rsid w:val="001E08B7"/>
    <w:rsid w:val="001F1CEA"/>
    <w:rsid w:val="001F2085"/>
    <w:rsid w:val="001F6D64"/>
    <w:rsid w:val="001F76AF"/>
    <w:rsid w:val="00203225"/>
    <w:rsid w:val="00206729"/>
    <w:rsid w:val="002270DA"/>
    <w:rsid w:val="002313AA"/>
    <w:rsid w:val="0023344F"/>
    <w:rsid w:val="00245080"/>
    <w:rsid w:val="0025557F"/>
    <w:rsid w:val="00277044"/>
    <w:rsid w:val="002827AC"/>
    <w:rsid w:val="00292886"/>
    <w:rsid w:val="00296A86"/>
    <w:rsid w:val="002A0C7D"/>
    <w:rsid w:val="002A3545"/>
    <w:rsid w:val="002C3129"/>
    <w:rsid w:val="002C71C1"/>
    <w:rsid w:val="002C7E8D"/>
    <w:rsid w:val="002D5882"/>
    <w:rsid w:val="002E71E7"/>
    <w:rsid w:val="003006B8"/>
    <w:rsid w:val="0032139C"/>
    <w:rsid w:val="00322558"/>
    <w:rsid w:val="00322943"/>
    <w:rsid w:val="0033280F"/>
    <w:rsid w:val="00360320"/>
    <w:rsid w:val="00382832"/>
    <w:rsid w:val="003A6FFC"/>
    <w:rsid w:val="003B67DF"/>
    <w:rsid w:val="003D3CDC"/>
    <w:rsid w:val="003D4C96"/>
    <w:rsid w:val="003E18AB"/>
    <w:rsid w:val="003E6818"/>
    <w:rsid w:val="003F7881"/>
    <w:rsid w:val="004042D8"/>
    <w:rsid w:val="00421766"/>
    <w:rsid w:val="0042457A"/>
    <w:rsid w:val="00431859"/>
    <w:rsid w:val="0043560B"/>
    <w:rsid w:val="004356F5"/>
    <w:rsid w:val="00441E71"/>
    <w:rsid w:val="00446E1F"/>
    <w:rsid w:val="00455DA0"/>
    <w:rsid w:val="004636BF"/>
    <w:rsid w:val="004771BA"/>
    <w:rsid w:val="00477FED"/>
    <w:rsid w:val="004917CF"/>
    <w:rsid w:val="004B0085"/>
    <w:rsid w:val="004D0CFC"/>
    <w:rsid w:val="004E4593"/>
    <w:rsid w:val="004F2405"/>
    <w:rsid w:val="004F396B"/>
    <w:rsid w:val="004F786C"/>
    <w:rsid w:val="00512C07"/>
    <w:rsid w:val="00540448"/>
    <w:rsid w:val="00567540"/>
    <w:rsid w:val="00576C8A"/>
    <w:rsid w:val="005A3D0A"/>
    <w:rsid w:val="005B1DF7"/>
    <w:rsid w:val="005B3820"/>
    <w:rsid w:val="005C05F4"/>
    <w:rsid w:val="005C2A07"/>
    <w:rsid w:val="005D199A"/>
    <w:rsid w:val="005E7B35"/>
    <w:rsid w:val="00625439"/>
    <w:rsid w:val="006270D0"/>
    <w:rsid w:val="006355C6"/>
    <w:rsid w:val="0063577A"/>
    <w:rsid w:val="00636EDF"/>
    <w:rsid w:val="006375B3"/>
    <w:rsid w:val="0066158C"/>
    <w:rsid w:val="00661FE1"/>
    <w:rsid w:val="00671886"/>
    <w:rsid w:val="0067458B"/>
    <w:rsid w:val="00691752"/>
    <w:rsid w:val="006A2D43"/>
    <w:rsid w:val="006B6765"/>
    <w:rsid w:val="006C0DB2"/>
    <w:rsid w:val="006C4320"/>
    <w:rsid w:val="006E0D81"/>
    <w:rsid w:val="006E2821"/>
    <w:rsid w:val="006E334D"/>
    <w:rsid w:val="007065F8"/>
    <w:rsid w:val="007221B8"/>
    <w:rsid w:val="0072269F"/>
    <w:rsid w:val="00734B1F"/>
    <w:rsid w:val="007506D7"/>
    <w:rsid w:val="00752D07"/>
    <w:rsid w:val="00761499"/>
    <w:rsid w:val="00771E66"/>
    <w:rsid w:val="007729B6"/>
    <w:rsid w:val="00793622"/>
    <w:rsid w:val="0079716E"/>
    <w:rsid w:val="007A15CE"/>
    <w:rsid w:val="007B5F79"/>
    <w:rsid w:val="007B7B7C"/>
    <w:rsid w:val="008066B3"/>
    <w:rsid w:val="00806E57"/>
    <w:rsid w:val="008109BD"/>
    <w:rsid w:val="00814EDE"/>
    <w:rsid w:val="00822E15"/>
    <w:rsid w:val="00825D63"/>
    <w:rsid w:val="00827BF2"/>
    <w:rsid w:val="00872570"/>
    <w:rsid w:val="00877B5C"/>
    <w:rsid w:val="00877BD3"/>
    <w:rsid w:val="008816C7"/>
    <w:rsid w:val="00895BC7"/>
    <w:rsid w:val="008A1E96"/>
    <w:rsid w:val="008A21FD"/>
    <w:rsid w:val="008A6A74"/>
    <w:rsid w:val="008A77BD"/>
    <w:rsid w:val="008D323A"/>
    <w:rsid w:val="008E3DB9"/>
    <w:rsid w:val="008E6134"/>
    <w:rsid w:val="008F05C1"/>
    <w:rsid w:val="00901554"/>
    <w:rsid w:val="00927FF0"/>
    <w:rsid w:val="0093285E"/>
    <w:rsid w:val="009512CF"/>
    <w:rsid w:val="00967A1A"/>
    <w:rsid w:val="009A16A9"/>
    <w:rsid w:val="009B24D2"/>
    <w:rsid w:val="009B2753"/>
    <w:rsid w:val="009B3FA5"/>
    <w:rsid w:val="009E48BD"/>
    <w:rsid w:val="009F293B"/>
    <w:rsid w:val="00A07788"/>
    <w:rsid w:val="00A10B29"/>
    <w:rsid w:val="00A1567E"/>
    <w:rsid w:val="00A35B26"/>
    <w:rsid w:val="00A4765F"/>
    <w:rsid w:val="00A4781C"/>
    <w:rsid w:val="00A61353"/>
    <w:rsid w:val="00A725BE"/>
    <w:rsid w:val="00A81297"/>
    <w:rsid w:val="00A8339E"/>
    <w:rsid w:val="00A85969"/>
    <w:rsid w:val="00AA2F61"/>
    <w:rsid w:val="00AA4787"/>
    <w:rsid w:val="00AA4FE4"/>
    <w:rsid w:val="00AA7163"/>
    <w:rsid w:val="00AB0A8B"/>
    <w:rsid w:val="00AC6A3A"/>
    <w:rsid w:val="00AC7768"/>
    <w:rsid w:val="00AD7285"/>
    <w:rsid w:val="00AF4513"/>
    <w:rsid w:val="00B10E85"/>
    <w:rsid w:val="00B175F5"/>
    <w:rsid w:val="00B20D72"/>
    <w:rsid w:val="00B27FB2"/>
    <w:rsid w:val="00B35048"/>
    <w:rsid w:val="00B508CC"/>
    <w:rsid w:val="00B56636"/>
    <w:rsid w:val="00B660B1"/>
    <w:rsid w:val="00B7173B"/>
    <w:rsid w:val="00B913D7"/>
    <w:rsid w:val="00BB1931"/>
    <w:rsid w:val="00BC24B6"/>
    <w:rsid w:val="00BC2D8A"/>
    <w:rsid w:val="00BC3C12"/>
    <w:rsid w:val="00BC4E46"/>
    <w:rsid w:val="00BD22FF"/>
    <w:rsid w:val="00C11C34"/>
    <w:rsid w:val="00C165F2"/>
    <w:rsid w:val="00C245C0"/>
    <w:rsid w:val="00C37A5F"/>
    <w:rsid w:val="00C40171"/>
    <w:rsid w:val="00C44645"/>
    <w:rsid w:val="00C60317"/>
    <w:rsid w:val="00C66CB5"/>
    <w:rsid w:val="00C73236"/>
    <w:rsid w:val="00C75B2F"/>
    <w:rsid w:val="00C850CD"/>
    <w:rsid w:val="00C93077"/>
    <w:rsid w:val="00CC5D14"/>
    <w:rsid w:val="00CC6FAC"/>
    <w:rsid w:val="00CD5AF1"/>
    <w:rsid w:val="00CE0851"/>
    <w:rsid w:val="00CE0D2A"/>
    <w:rsid w:val="00CE360E"/>
    <w:rsid w:val="00CF2BBD"/>
    <w:rsid w:val="00D21F40"/>
    <w:rsid w:val="00D22005"/>
    <w:rsid w:val="00D26C1A"/>
    <w:rsid w:val="00D31AF5"/>
    <w:rsid w:val="00D31B75"/>
    <w:rsid w:val="00D40436"/>
    <w:rsid w:val="00D47E82"/>
    <w:rsid w:val="00D601FB"/>
    <w:rsid w:val="00D83554"/>
    <w:rsid w:val="00D919B6"/>
    <w:rsid w:val="00DA116E"/>
    <w:rsid w:val="00DA6C36"/>
    <w:rsid w:val="00DC3D27"/>
    <w:rsid w:val="00DD00AD"/>
    <w:rsid w:val="00DD0393"/>
    <w:rsid w:val="00DD600B"/>
    <w:rsid w:val="00DF51F3"/>
    <w:rsid w:val="00DF6AB9"/>
    <w:rsid w:val="00E03AD1"/>
    <w:rsid w:val="00E05191"/>
    <w:rsid w:val="00E057C1"/>
    <w:rsid w:val="00E05CA2"/>
    <w:rsid w:val="00E12AC0"/>
    <w:rsid w:val="00E13CC1"/>
    <w:rsid w:val="00E1628F"/>
    <w:rsid w:val="00E31F46"/>
    <w:rsid w:val="00E32098"/>
    <w:rsid w:val="00E37A8E"/>
    <w:rsid w:val="00E438C4"/>
    <w:rsid w:val="00E530BA"/>
    <w:rsid w:val="00E55626"/>
    <w:rsid w:val="00E6364A"/>
    <w:rsid w:val="00E73BF0"/>
    <w:rsid w:val="00E7400E"/>
    <w:rsid w:val="00E7577F"/>
    <w:rsid w:val="00E80309"/>
    <w:rsid w:val="00E90A8B"/>
    <w:rsid w:val="00EA6ADF"/>
    <w:rsid w:val="00EB26CF"/>
    <w:rsid w:val="00EB321B"/>
    <w:rsid w:val="00EB44F2"/>
    <w:rsid w:val="00EC18B2"/>
    <w:rsid w:val="00EC689B"/>
    <w:rsid w:val="00ED0F50"/>
    <w:rsid w:val="00ED5E43"/>
    <w:rsid w:val="00EE240C"/>
    <w:rsid w:val="00EE65EE"/>
    <w:rsid w:val="00F24988"/>
    <w:rsid w:val="00F27B3B"/>
    <w:rsid w:val="00F340F4"/>
    <w:rsid w:val="00F52260"/>
    <w:rsid w:val="00F5330B"/>
    <w:rsid w:val="00F54DB8"/>
    <w:rsid w:val="00F5783F"/>
    <w:rsid w:val="00F61562"/>
    <w:rsid w:val="00F6784F"/>
    <w:rsid w:val="00F73054"/>
    <w:rsid w:val="00FA3114"/>
    <w:rsid w:val="00FB4857"/>
    <w:rsid w:val="00FB6D05"/>
    <w:rsid w:val="00FC7DD9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6A74"/>
    <w:rPr>
      <w:b/>
      <w:bCs/>
    </w:rPr>
  </w:style>
  <w:style w:type="character" w:styleId="a4">
    <w:name w:val="Hyperlink"/>
    <w:basedOn w:val="a0"/>
    <w:uiPriority w:val="99"/>
    <w:unhideWhenUsed/>
    <w:rsid w:val="008A6A74"/>
    <w:rPr>
      <w:color w:val="0000FF"/>
      <w:u w:val="single"/>
    </w:rPr>
  </w:style>
  <w:style w:type="character" w:styleId="a5">
    <w:name w:val="Emphasis"/>
    <w:basedOn w:val="a0"/>
    <w:uiPriority w:val="20"/>
    <w:qFormat/>
    <w:rsid w:val="008A6A74"/>
    <w:rPr>
      <w:i/>
      <w:iCs/>
    </w:rPr>
  </w:style>
  <w:style w:type="paragraph" w:styleId="a6">
    <w:name w:val="Normal (Web)"/>
    <w:basedOn w:val="a"/>
    <w:uiPriority w:val="99"/>
    <w:unhideWhenUsed/>
    <w:rsid w:val="00EB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2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375B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375B3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DF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6AB9"/>
  </w:style>
  <w:style w:type="paragraph" w:styleId="ad">
    <w:name w:val="footer"/>
    <w:basedOn w:val="a"/>
    <w:link w:val="ae"/>
    <w:uiPriority w:val="99"/>
    <w:unhideWhenUsed/>
    <w:rsid w:val="00DF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6AB9"/>
  </w:style>
  <w:style w:type="character" w:customStyle="1" w:styleId="10">
    <w:name w:val="Заголовок 1 Знак"/>
    <w:basedOn w:val="a0"/>
    <w:link w:val="1"/>
    <w:uiPriority w:val="9"/>
    <w:rsid w:val="00DF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6A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F6AB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F6AB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6AB9"/>
    <w:pPr>
      <w:spacing w:after="100"/>
      <w:ind w:left="440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822E1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73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6A74"/>
    <w:rPr>
      <w:b/>
      <w:bCs/>
    </w:rPr>
  </w:style>
  <w:style w:type="character" w:styleId="a4">
    <w:name w:val="Hyperlink"/>
    <w:basedOn w:val="a0"/>
    <w:uiPriority w:val="99"/>
    <w:unhideWhenUsed/>
    <w:rsid w:val="008A6A74"/>
    <w:rPr>
      <w:color w:val="0000FF"/>
      <w:u w:val="single"/>
    </w:rPr>
  </w:style>
  <w:style w:type="character" w:styleId="a5">
    <w:name w:val="Emphasis"/>
    <w:basedOn w:val="a0"/>
    <w:uiPriority w:val="20"/>
    <w:qFormat/>
    <w:rsid w:val="008A6A74"/>
    <w:rPr>
      <w:i/>
      <w:iCs/>
    </w:rPr>
  </w:style>
  <w:style w:type="paragraph" w:styleId="a6">
    <w:name w:val="Normal (Web)"/>
    <w:basedOn w:val="a"/>
    <w:uiPriority w:val="99"/>
    <w:unhideWhenUsed/>
    <w:rsid w:val="00EB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2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375B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375B3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DF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6AB9"/>
  </w:style>
  <w:style w:type="paragraph" w:styleId="ad">
    <w:name w:val="footer"/>
    <w:basedOn w:val="a"/>
    <w:link w:val="ae"/>
    <w:uiPriority w:val="99"/>
    <w:unhideWhenUsed/>
    <w:rsid w:val="00DF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6AB9"/>
  </w:style>
  <w:style w:type="character" w:customStyle="1" w:styleId="10">
    <w:name w:val="Заголовок 1 Знак"/>
    <w:basedOn w:val="a0"/>
    <w:link w:val="1"/>
    <w:uiPriority w:val="9"/>
    <w:rsid w:val="00DF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6A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F6AB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F6AB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6AB9"/>
    <w:pPr>
      <w:spacing w:after="100"/>
      <w:ind w:left="440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822E1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73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02">
          <w:marLeft w:val="0"/>
          <w:marRight w:val="35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yandex.ru/maps/?um=constructor%3Ad1c0ce7248306936c01e44d04fe37cd0a6e930ab5d43a7df221efdfa5e7a3a92&amp;source=constructorLink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youtu.be/yKg4QBD71pk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DE76E-7C1E-431E-A438-C3A232D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курсия по ПООТ «Муранские озера» и часовне</vt:lpstr>
    </vt:vector>
  </TitlesOfParts>
  <Company>государственное бюджетное общеобразовательное учреждение Самарской области средняя общеобразовательная школа №2 города Сызрани городского округа Сызрань Самарской области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курсия по ПООТ «Муранские озера» и часовне</dc:title>
  <dc:subject>Номинация «Экогид»</dc:subject>
  <dc:creator/>
  <cp:keywords/>
  <dc:description/>
  <cp:lastModifiedBy>Учитель</cp:lastModifiedBy>
  <cp:revision>245</cp:revision>
  <dcterms:created xsi:type="dcterms:W3CDTF">2020-09-07T12:46:00Z</dcterms:created>
  <dcterms:modified xsi:type="dcterms:W3CDTF">2021-12-21T10:29:00Z</dcterms:modified>
</cp:coreProperties>
</file>